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A7219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76B9E08F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251AE2">
        <w:rPr>
          <w:rFonts w:ascii="ＭＳ 明朝" w:hAnsi="ＭＳ 明朝" w:hint="eastAsia"/>
        </w:rPr>
        <w:t>10</w:t>
      </w:r>
      <w:r w:rsidR="008F0F50">
        <w:rPr>
          <w:rFonts w:ascii="ＭＳ 明朝" w:hAnsi="ＭＳ 明朝" w:hint="eastAsia"/>
        </w:rPr>
        <w:t>月</w:t>
      </w:r>
      <w:r w:rsidR="00C10100">
        <w:rPr>
          <w:rFonts w:ascii="ＭＳ 明朝" w:hAnsi="ＭＳ 明朝" w:hint="eastAsia"/>
        </w:rPr>
        <w:t>2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3165D6">
        <w:rPr>
          <w:rFonts w:ascii="ＭＳ 明朝" w:hAnsi="ＭＳ 明朝" w:hint="eastAsia"/>
        </w:rPr>
        <w:t>9</w:t>
      </w:r>
      <w:r w:rsidR="00C10100">
        <w:rPr>
          <w:rFonts w:ascii="ＭＳ 明朝" w:hAnsi="ＭＳ 明朝" w:hint="eastAsia"/>
        </w:rPr>
        <w:t>9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0B286E">
        <w:rPr>
          <w:rFonts w:ascii="ＭＳ 明朝" w:hAnsi="ＭＳ 明朝" w:hint="eastAsia"/>
        </w:rPr>
        <w:t xml:space="preserve">　</w:t>
      </w:r>
      <w:r w:rsidR="00C10100">
        <w:rPr>
          <w:rFonts w:ascii="ＭＳ 明朝" w:hAnsi="ＭＳ 明朝" w:hint="eastAsia"/>
        </w:rPr>
        <w:t>夜間オープン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48FE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638D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897A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7EDED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3B2724FA" w14:textId="77777777" w:rsidR="00C10100" w:rsidRDefault="00C83D70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51AE2">
              <w:rPr>
                <w:rFonts w:asciiTheme="minorEastAsia" w:eastAsiaTheme="minorEastAsia" w:hAnsiTheme="minorEastAsia" w:hint="eastAsia"/>
              </w:rPr>
              <w:t>10</w:t>
            </w:r>
            <w:r w:rsidR="00CF3378">
              <w:rPr>
                <w:rFonts w:asciiTheme="minorEastAsia" w:eastAsiaTheme="minorEastAsia" w:hAnsiTheme="minorEastAsia" w:hint="eastAsia"/>
              </w:rPr>
              <w:t>月</w:t>
            </w:r>
            <w:r w:rsidR="00C10100">
              <w:rPr>
                <w:rFonts w:asciiTheme="minorEastAsia" w:eastAsiaTheme="minorEastAsia" w:hAnsiTheme="minorEastAsia" w:hint="eastAsia"/>
              </w:rPr>
              <w:t>24</w:t>
            </w:r>
            <w:r w:rsidR="00CF3378">
              <w:rPr>
                <w:rFonts w:asciiTheme="minorEastAsia" w:eastAsiaTheme="minorEastAsia" w:hAnsiTheme="minorEastAsia" w:hint="eastAsia"/>
              </w:rPr>
              <w:t>日（火）</w:t>
            </w:r>
            <w:r w:rsidR="00C10100">
              <w:rPr>
                <w:rFonts w:asciiTheme="minorEastAsia" w:eastAsiaTheme="minorEastAsia" w:hAnsiTheme="minorEastAsia" w:hint="eastAsia"/>
              </w:rPr>
              <w:t>夜間オープン例会</w:t>
            </w:r>
          </w:p>
          <w:p w14:paraId="02573D3F" w14:textId="7866EF0F" w:rsidR="00C10100" w:rsidRDefault="00CF3378" w:rsidP="00C10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466381">
              <w:rPr>
                <w:rFonts w:asciiTheme="minorEastAsia" w:eastAsiaTheme="minorEastAsia" w:hAnsiTheme="minorEastAsia" w:hint="eastAsia"/>
              </w:rPr>
              <w:t>外部</w:t>
            </w:r>
            <w:r w:rsidR="00C10100">
              <w:rPr>
                <w:rFonts w:asciiTheme="minorEastAsia" w:eastAsiaTheme="minorEastAsia" w:hAnsiTheme="minorEastAsia" w:hint="eastAsia"/>
              </w:rPr>
              <w:t>卓話</w:t>
            </w:r>
          </w:p>
          <w:p w14:paraId="6A64C861" w14:textId="7B5BCF09" w:rsidR="00466381" w:rsidRDefault="00C10100" w:rsidP="00C10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66381">
              <w:rPr>
                <w:rFonts w:asciiTheme="minorEastAsia" w:eastAsiaTheme="minorEastAsia" w:hAnsiTheme="minorEastAsia" w:hint="eastAsia"/>
              </w:rPr>
              <w:t>「スポーツの秋 プロゴルファー白潟英純氏と</w:t>
            </w:r>
          </w:p>
          <w:p w14:paraId="6CD58024" w14:textId="710FDB0D" w:rsidR="00466381" w:rsidRDefault="00466381" w:rsidP="00C10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北ロータリーＮＯ１の腕前の斉藤昌昭</w:t>
            </w:r>
            <w:r w:rsidR="007C0209">
              <w:rPr>
                <w:rFonts w:asciiTheme="minorEastAsia" w:eastAsiaTheme="minorEastAsia" w:hAnsiTheme="minorEastAsia" w:hint="eastAsia"/>
              </w:rPr>
              <w:t>会員</w:t>
            </w:r>
          </w:p>
          <w:p w14:paraId="67D538FB" w14:textId="4C9BC5EB" w:rsidR="00C10100" w:rsidRDefault="00466381" w:rsidP="00C10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によるゴルフ対談</w:t>
            </w:r>
            <w:r w:rsidR="00C10100">
              <w:rPr>
                <w:rFonts w:asciiTheme="minorEastAsia" w:eastAsiaTheme="minorEastAsia" w:hAnsiTheme="minorEastAsia" w:hint="eastAsia"/>
              </w:rPr>
              <w:t>」</w:t>
            </w:r>
          </w:p>
          <w:p w14:paraId="19B8554D" w14:textId="03DC5733" w:rsidR="00066A9B" w:rsidRPr="003165D6" w:rsidRDefault="00C10100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77777777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66A9B">
              <w:rPr>
                <w:rFonts w:asciiTheme="minorEastAsia" w:eastAsiaTheme="minorEastAsia" w:hAnsiTheme="minorEastAsia" w:hint="eastAsia"/>
              </w:rPr>
              <w:t>10月</w:t>
            </w:r>
            <w:r w:rsidR="00C10100">
              <w:rPr>
                <w:rFonts w:asciiTheme="minorEastAsia" w:eastAsiaTheme="minorEastAsia" w:hAnsiTheme="minorEastAsia" w:hint="eastAsia"/>
              </w:rPr>
              <w:t>31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31C0CAC7" w14:textId="1DE14496" w:rsidR="00CF3378" w:rsidRDefault="00C10100" w:rsidP="008A399B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ガバナー公式訪問</w:t>
            </w:r>
          </w:p>
          <w:p w14:paraId="3D5FE8B8" w14:textId="1746623C" w:rsidR="00CA0ACB" w:rsidRDefault="00066A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399B">
              <w:rPr>
                <w:rFonts w:asciiTheme="minorEastAsia" w:eastAsiaTheme="minorEastAsia" w:hAnsiTheme="minorEastAsia" w:hint="eastAsia"/>
              </w:rPr>
              <w:t xml:space="preserve">　11：00～会長・幹事懇談会</w:t>
            </w:r>
          </w:p>
          <w:p w14:paraId="3A7FD300" w14:textId="77777777" w:rsidR="008A399B" w:rsidRDefault="008A39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12：30～例会</w:t>
            </w:r>
          </w:p>
          <w:p w14:paraId="7E12BA60" w14:textId="2CDA1505" w:rsidR="00554BCD" w:rsidRDefault="00554BCD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卓話　井内　康輝ガバナー　様</w:t>
            </w:r>
          </w:p>
          <w:p w14:paraId="424F53F7" w14:textId="77777777" w:rsidR="00554BCD" w:rsidRDefault="008A39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0936DBED" w14:textId="13F1E79E" w:rsidR="008A399B" w:rsidRDefault="008A399B" w:rsidP="00554BCD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ラブフォーラム</w:t>
            </w:r>
          </w:p>
          <w:p w14:paraId="59B0E487" w14:textId="1FD01CF2" w:rsidR="008A399B" w:rsidRPr="00CA0ACB" w:rsidRDefault="008A39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13：40～15：10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0447744C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F15B03">
              <w:rPr>
                <w:rFonts w:ascii="ＭＳ 明朝" w:hAnsi="ＭＳ 明朝"/>
              </w:rPr>
              <w:t>月</w:t>
            </w:r>
            <w:r w:rsidR="00066A9B">
              <w:rPr>
                <w:rFonts w:ascii="ＭＳ 明朝" w:hAnsi="ＭＳ 明朝" w:hint="eastAsia"/>
              </w:rPr>
              <w:t>1</w:t>
            </w:r>
            <w:r w:rsidR="00C10100">
              <w:rPr>
                <w:rFonts w:ascii="ＭＳ 明朝" w:hAnsi="ＭＳ 明朝" w:hint="eastAsia"/>
              </w:rPr>
              <w:t>8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218745AA" w14:textId="583F0B82" w:rsidR="00373E17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D52FD">
              <w:rPr>
                <w:rFonts w:ascii="ＭＳ 明朝" w:hAnsi="ＭＳ 明朝" w:hint="eastAsia"/>
              </w:rPr>
              <w:t>休会</w:t>
            </w:r>
          </w:p>
          <w:p w14:paraId="3E5771FA" w14:textId="06D31D9B" w:rsidR="000E1FAE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0785CB8" w14:textId="404A71D3" w:rsidR="009562FE" w:rsidRPr="00EF0F33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188983BC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A75979">
              <w:rPr>
                <w:rFonts w:ascii="ＭＳ 明朝" w:hAnsi="ＭＳ 明朝" w:hint="eastAsia"/>
              </w:rPr>
              <w:t>月</w:t>
            </w:r>
            <w:r w:rsidR="00066A9B">
              <w:rPr>
                <w:rFonts w:ascii="ＭＳ 明朝" w:hAnsi="ＭＳ 明朝" w:hint="eastAsia"/>
              </w:rPr>
              <w:t>1</w:t>
            </w:r>
            <w:r w:rsidR="00C10100">
              <w:rPr>
                <w:rFonts w:ascii="ＭＳ 明朝" w:hAnsi="ＭＳ 明朝" w:hint="eastAsia"/>
              </w:rPr>
              <w:t>9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  <w:r w:rsidR="000D52FD">
              <w:rPr>
                <w:rFonts w:ascii="ＭＳ 明朝" w:hAnsi="ＭＳ 明朝" w:hint="eastAsia"/>
              </w:rPr>
              <w:t>夜間例会</w:t>
            </w:r>
            <w:r w:rsidR="00153E29">
              <w:rPr>
                <w:rFonts w:ascii="ＭＳ 明朝" w:hAnsi="ＭＳ 明朝" w:hint="eastAsia"/>
              </w:rPr>
              <w:t>へ振替</w:t>
            </w:r>
          </w:p>
          <w:p w14:paraId="529A415F" w14:textId="43F0D0AD" w:rsidR="000E1FAE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  <w:r w:rsidR="000D52FD">
              <w:rPr>
                <w:rFonts w:ascii="ＭＳ 明朝" w:hAnsi="ＭＳ 明朝" w:hint="eastAsia"/>
              </w:rPr>
              <w:t>内部卓話</w:t>
            </w:r>
          </w:p>
          <w:p w14:paraId="7595EE2C" w14:textId="3A9D9F93" w:rsidR="00653C58" w:rsidRDefault="00364E7A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D52FD">
              <w:rPr>
                <w:rFonts w:ascii="ＭＳ 明朝" w:hAnsi="ＭＳ 明朝" w:hint="eastAsia"/>
              </w:rPr>
              <w:t>橋本クリニック</w:t>
            </w:r>
          </w:p>
          <w:p w14:paraId="2ADF1E17" w14:textId="5E638031" w:rsidR="000D52FD" w:rsidRDefault="000D52FD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院長　橋本　嘉朗　様</w:t>
            </w:r>
          </w:p>
          <w:p w14:paraId="3B3646E6" w14:textId="63AAAE88" w:rsidR="00CB271E" w:rsidRDefault="000E1FA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D5F7E6B" w14:textId="04724BC9" w:rsidR="000D52FD" w:rsidRPr="00A035D3" w:rsidRDefault="000D52FD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9621ECF" w14:textId="0D82A51C" w:rsidR="002F5F9E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E033BD">
              <w:rPr>
                <w:rFonts w:ascii="ＭＳ 明朝" w:hAnsi="ＭＳ 明朝" w:hint="eastAsia"/>
              </w:rPr>
              <w:t>月</w:t>
            </w:r>
            <w:r w:rsidR="00C10100">
              <w:rPr>
                <w:rFonts w:ascii="ＭＳ 明朝" w:hAnsi="ＭＳ 明朝" w:hint="eastAsia"/>
              </w:rPr>
              <w:t>20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7EA5836D" w14:textId="5DD094BE" w:rsidR="005810F6" w:rsidRDefault="005810F6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364E7A">
              <w:rPr>
                <w:rFonts w:ascii="ＭＳ 明朝" w:hAnsi="ＭＳ 明朝" w:hint="eastAsia"/>
              </w:rPr>
              <w:t>外部卓話</w:t>
            </w:r>
          </w:p>
          <w:p w14:paraId="58D45E1C" w14:textId="6173397E" w:rsidR="007106FA" w:rsidRDefault="007106FA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0D52FD">
              <w:rPr>
                <w:rFonts w:ascii="ＭＳ 明朝" w:hAnsi="ＭＳ 明朝" w:hint="eastAsia"/>
              </w:rPr>
              <w:t>シンガーソングライター</w:t>
            </w:r>
          </w:p>
          <w:p w14:paraId="7C9C75F3" w14:textId="4A954B87" w:rsidR="009562FE" w:rsidRDefault="009562FE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D52FD">
              <w:rPr>
                <w:rFonts w:ascii="ＭＳ 明朝" w:hAnsi="ＭＳ 明朝" w:hint="eastAsia"/>
              </w:rPr>
              <w:t>池端　克章　様</w:t>
            </w:r>
          </w:p>
          <w:p w14:paraId="29FC0ADB" w14:textId="4EB63B7C" w:rsidR="007106FA" w:rsidRDefault="005810F6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</w:p>
          <w:p w14:paraId="2E8E3A0A" w14:textId="6B2AA021" w:rsidR="000E1FAE" w:rsidRPr="00007111" w:rsidRDefault="00CB271E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0BF71FB7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119E7">
              <w:rPr>
                <w:rFonts w:ascii="ＭＳ 明朝" w:hAnsi="ＭＳ 明朝" w:hint="eastAsia"/>
              </w:rPr>
              <w:t>1</w:t>
            </w:r>
            <w:r w:rsidR="000D52FD">
              <w:rPr>
                <w:rFonts w:ascii="ＭＳ 明朝" w:hAnsi="ＭＳ 明朝" w:hint="eastAsia"/>
              </w:rPr>
              <w:t>0</w:t>
            </w:r>
            <w:r w:rsidR="00CA62EA">
              <w:rPr>
                <w:rFonts w:ascii="ＭＳ 明朝" w:hAnsi="ＭＳ 明朝" w:hint="eastAsia"/>
              </w:rPr>
              <w:t>月</w:t>
            </w:r>
            <w:r w:rsidR="000D52FD">
              <w:rPr>
                <w:rFonts w:ascii="ＭＳ 明朝" w:hAnsi="ＭＳ 明朝" w:hint="eastAsia"/>
              </w:rPr>
              <w:t>30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52B7EB42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0D52FD">
              <w:rPr>
                <w:rFonts w:ascii="ＭＳ 明朝" w:hAnsi="ＭＳ 明朝" w:hint="eastAsia"/>
              </w:rPr>
              <w:t>休会</w:t>
            </w:r>
          </w:p>
          <w:p w14:paraId="52F916B9" w14:textId="6CAAB177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　</w:t>
            </w:r>
          </w:p>
          <w:p w14:paraId="27760E73" w14:textId="7BE5C279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2D1CF17C" w14:textId="77777777" w:rsidR="00721157" w:rsidRDefault="00721157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0784C5" w14:textId="1009E9F6" w:rsidR="001D0849" w:rsidRDefault="001D0849" w:rsidP="00EC54A1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4EBE7DC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6A121A2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49151F9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7A496F" w14:textId="77777777" w:rsidR="003165D6" w:rsidRPr="006105E9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7971D4A1" w14:textId="70A29B97" w:rsidR="00281EFD" w:rsidRPr="00153E29" w:rsidRDefault="00281EFD" w:rsidP="00281EFD">
      <w:pPr>
        <w:rPr>
          <w:rFonts w:ascii="BIZ UD明朝 Medium" w:eastAsia="BIZ UD明朝 Medium" w:hAnsi="BIZ UD明朝 Medium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</w:t>
      </w:r>
      <w:r w:rsidRPr="00153E29">
        <w:rPr>
          <w:rFonts w:asciiTheme="minorEastAsia" w:eastAsiaTheme="minorEastAsia" w:hAnsiTheme="minorEastAsia" w:hint="eastAsia"/>
          <w:sz w:val="20"/>
          <w:szCs w:val="20"/>
        </w:rPr>
        <w:t>R財団 2022-23年度認証バナー表彰及び感謝状がRIより届きました。</w:t>
      </w:r>
      <w:r w:rsidR="00153E29">
        <w:rPr>
          <w:rFonts w:asciiTheme="minorEastAsia" w:eastAsiaTheme="minorEastAsia" w:hAnsiTheme="minorEastAsia" w:hint="eastAsia"/>
          <w:sz w:val="20"/>
          <w:szCs w:val="20"/>
        </w:rPr>
        <w:t>（掲示板掲載）</w:t>
      </w:r>
    </w:p>
    <w:p w14:paraId="79BA12FB" w14:textId="1EF7206C" w:rsidR="00902004" w:rsidRPr="00281EFD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F8E97E8" w14:textId="31341FB1" w:rsidR="00066A9B" w:rsidRDefault="00153E29" w:rsidP="00B31F45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次回10月31</w:t>
      </w:r>
      <w:r w:rsidR="00520989">
        <w:rPr>
          <w:rFonts w:asciiTheme="minorEastAsia" w:eastAsiaTheme="minorEastAsia" w:hAnsiTheme="minorEastAsia" w:hint="eastAsia"/>
          <w:sz w:val="22"/>
          <w:szCs w:val="22"/>
        </w:rPr>
        <w:t>例会はガバナー公式訪問となっていますのでネクタイ着用をお願いします。</w:t>
      </w:r>
    </w:p>
    <w:p w14:paraId="260FE03E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5F5D9B9" w14:textId="42E56649" w:rsidR="00066A9B" w:rsidRDefault="00B31F45" w:rsidP="00B31F45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美祢ロータリークラブ様より『美祢地域大雨災害支援』のお礼状を受領しました。（掲示板掲載）</w:t>
      </w:r>
    </w:p>
    <w:p w14:paraId="07EB22BB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0270B10" w14:textId="1B0F8152" w:rsidR="00066A9B" w:rsidRDefault="00C479A4" w:rsidP="00C479A4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06BCC1C7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78154D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059340" w14:textId="77777777" w:rsidR="000E1FAE" w:rsidRDefault="000E1FA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CE59B6B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80FF778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F62A90B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3CC8DDC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BC4DE4A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3303FB6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0D6DF3D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D93A2F" w14:textId="77777777" w:rsidR="00BB1087" w:rsidRDefault="00BB108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A7B2132" w14:textId="77777777" w:rsidR="008E76CE" w:rsidRDefault="008E76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62A09167" w14:textId="47521950" w:rsidR="002128B7" w:rsidRDefault="000D52FD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西RC　10/18（水）⇒10/22（日）秋季家族旅行へ振替　於；宗像SUNGOLF＆RESOTワカミヤコース</w:t>
      </w:r>
    </w:p>
    <w:p w14:paraId="63438582" w14:textId="3065BD72" w:rsidR="000D52FD" w:rsidRDefault="000D52FD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東RC　10/19（木）⇒10/19（木）夜間冷夏へ振替　　　於；赤間神宮　18：30～</w:t>
      </w:r>
    </w:p>
    <w:p w14:paraId="02BE8B1D" w14:textId="6BCB7914" w:rsidR="000D52FD" w:rsidRDefault="000D52FD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RC　　10/30（月）⇒10/28（土）秋季家族会へ振替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36B93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910DF6">
        <w:trPr>
          <w:cantSplit/>
          <w:trHeight w:hRule="exact" w:val="5966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30EEB4E0" w14:textId="09A2384D" w:rsidR="00AB5C0B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823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F91AA2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339EB744" w14:textId="0BC36094" w:rsidR="00186B79" w:rsidRDefault="00AB5C0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8748AC">
              <w:rPr>
                <w:rFonts w:asciiTheme="minorEastAsia" w:eastAsiaTheme="minorEastAsia" w:hAnsiTheme="minorEastAsia" w:hint="eastAsia"/>
                <w:spacing w:val="-1"/>
              </w:rPr>
              <w:t>10月29日　　　八田　美紀子　様</w:t>
            </w:r>
          </w:p>
          <w:p w14:paraId="708449E3" w14:textId="0099D9B5" w:rsidR="00F35A04" w:rsidRPr="00E61256" w:rsidRDefault="00E3139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48AC">
              <w:rPr>
                <w:rFonts w:asciiTheme="minorEastAsia" w:eastAsiaTheme="minorEastAsia" w:hAnsiTheme="minorEastAsia" w:hint="eastAsia"/>
              </w:rPr>
              <w:t>10月30日　　　嶋村　紀子　様</w:t>
            </w:r>
          </w:p>
          <w:p w14:paraId="110AC2BE" w14:textId="38FFEA3E" w:rsidR="00871B72" w:rsidRDefault="00AB5C0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541C90EB" w14:textId="77777777" w:rsidR="008748AC" w:rsidRPr="00493280" w:rsidRDefault="008748A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7D41C5C2" w14:textId="525574AE" w:rsidR="00AB5C0B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0E1B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35A04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197CC077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F5495">
              <w:rPr>
                <w:rFonts w:asciiTheme="minorEastAsia" w:eastAsiaTheme="minorEastAsia" w:hAnsiTheme="minorEastAsia" w:cs="ＭＳ ゴシック" w:hint="eastAsia"/>
                <w:spacing w:val="-2"/>
              </w:rPr>
              <w:t>10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8748AC">
              <w:rPr>
                <w:rFonts w:asciiTheme="minorEastAsia" w:eastAsiaTheme="minorEastAsia" w:hAnsiTheme="minorEastAsia" w:cs="ＭＳ ゴシック" w:hint="eastAsia"/>
                <w:spacing w:val="-2"/>
              </w:rPr>
              <w:t>29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</w:t>
            </w:r>
            <w:r w:rsidR="008748AC">
              <w:rPr>
                <w:rFonts w:asciiTheme="minorEastAsia" w:eastAsiaTheme="minorEastAsia" w:hAnsiTheme="minorEastAsia" w:cs="ＭＳ ゴシック" w:hint="eastAsia"/>
                <w:spacing w:val="-2"/>
              </w:rPr>
              <w:t>上原　祥典　君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0832C4A8" w14:textId="1BBD51F6" w:rsidR="00F91AA2" w:rsidRDefault="00401E9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73E17">
              <w:rPr>
                <w:rFonts w:asciiTheme="minorEastAsia" w:eastAsiaTheme="minorEastAsia" w:hAnsiTheme="minorEastAsia" w:cs="ＭＳ ゴシック" w:hint="eastAsia"/>
                <w:spacing w:val="-2"/>
              </w:rPr>
              <w:t>10月</w:t>
            </w:r>
            <w:r w:rsidR="008748AC">
              <w:rPr>
                <w:rFonts w:asciiTheme="minorEastAsia" w:eastAsiaTheme="minorEastAsia" w:hAnsiTheme="minorEastAsia" w:cs="ＭＳ ゴシック" w:hint="eastAsia"/>
                <w:spacing w:val="-2"/>
              </w:rPr>
              <w:t>30</w:t>
            </w:r>
            <w:r w:rsidR="00373E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</w:t>
            </w:r>
            <w:r w:rsidR="008748AC">
              <w:rPr>
                <w:rFonts w:asciiTheme="minorEastAsia" w:eastAsiaTheme="minorEastAsia" w:hAnsiTheme="minorEastAsia" w:cs="ＭＳ ゴシック" w:hint="eastAsia"/>
                <w:spacing w:val="-2"/>
              </w:rPr>
              <w:t>田渕　清隆　君</w:t>
            </w:r>
          </w:p>
          <w:p w14:paraId="7F3AD7A8" w14:textId="08A35110" w:rsidR="005C5491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186B79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1C184CA" w14:textId="6956F589" w:rsidR="00373E17" w:rsidRDefault="00373E17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　　　　</w:t>
            </w:r>
          </w:p>
          <w:p w14:paraId="03BDC38B" w14:textId="60E69B4B" w:rsidR="00450CB8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5D52F42" w14:textId="108EA529" w:rsidR="00382DFB" w:rsidRDefault="00382DFB" w:rsidP="002E38B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93C5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F91AA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4A144A9F" w14:textId="3699CB22" w:rsidR="00186B79" w:rsidRDefault="00257F6F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123D90">
              <w:rPr>
                <w:rFonts w:asciiTheme="minorEastAsia" w:eastAsiaTheme="minorEastAsia" w:hAnsiTheme="minorEastAsia"/>
              </w:rPr>
              <w:t xml:space="preserve">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48AC">
              <w:rPr>
                <w:rFonts w:asciiTheme="minorEastAsia" w:eastAsiaTheme="minorEastAsia" w:hAnsiTheme="minorEastAsia" w:hint="eastAsia"/>
              </w:rPr>
              <w:t>H27年10月27日　秋枝　照美　さん</w:t>
            </w:r>
          </w:p>
          <w:p w14:paraId="75EC8E55" w14:textId="599BD3AC" w:rsidR="00AB5C0B" w:rsidRDefault="000943C2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5463BC73" w:rsidR="009E41FD" w:rsidRDefault="00450CB8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A5A5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0D4A1A02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17BA">
              <w:rPr>
                <w:rFonts w:asciiTheme="minorEastAsia" w:eastAsiaTheme="minorEastAsia" w:hAnsiTheme="minorEastAsia"/>
              </w:rPr>
              <w:t xml:space="preserve"> </w:t>
            </w:r>
            <w:r w:rsidR="008748AC">
              <w:rPr>
                <w:rFonts w:asciiTheme="minorEastAsia" w:eastAsiaTheme="minorEastAsia" w:hAnsiTheme="minorEastAsia" w:hint="eastAsia"/>
              </w:rPr>
              <w:t>なし</w:t>
            </w:r>
          </w:p>
          <w:p w14:paraId="7DA00D9A" w14:textId="25362C33" w:rsidR="00710160" w:rsidRDefault="00B876EF" w:rsidP="00710160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23D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E91D86D" w14:textId="1917CC9B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0C6EC7" w14:textId="704EFA55" w:rsidR="004C1D31" w:rsidRPr="00394712" w:rsidRDefault="009E41FD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AE2B830" w14:textId="75F3B023" w:rsidR="006E15EE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C40B53">
              <w:rPr>
                <w:rFonts w:ascii="ＭＳ 明朝" w:hAnsi="ＭＳ 明朝"/>
                <w:spacing w:val="-2"/>
              </w:rPr>
              <w:t xml:space="preserve">  </w:t>
            </w:r>
            <w:r w:rsidR="00C10100">
              <w:rPr>
                <w:rFonts w:ascii="ＭＳ 明朝" w:hAnsi="ＭＳ 明朝" w:hint="eastAsia"/>
                <w:spacing w:val="-2"/>
              </w:rPr>
              <w:t>なし</w:t>
            </w:r>
          </w:p>
          <w:p w14:paraId="05C6C3BC" w14:textId="2EC09F26" w:rsidR="00066A9B" w:rsidRPr="00D119E7" w:rsidRDefault="00066A9B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2EFDF03B" w14:textId="7B998180" w:rsidR="00902004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C10100">
              <w:rPr>
                <w:rFonts w:ascii="ＭＳ 明朝" w:hAnsi="ＭＳ 明朝" w:hint="eastAsia"/>
              </w:rPr>
              <w:t>山元　浩　君</w:t>
            </w:r>
            <w:r w:rsidR="00066A9B">
              <w:rPr>
                <w:rFonts w:ascii="ＭＳ 明朝" w:hAnsi="ＭＳ 明朝" w:hint="eastAsia"/>
              </w:rPr>
              <w:t>、</w:t>
            </w:r>
            <w:r w:rsidR="00C10100">
              <w:rPr>
                <w:rFonts w:ascii="ＭＳ 明朝" w:hAnsi="ＭＳ 明朝" w:hint="eastAsia"/>
              </w:rPr>
              <w:t>嶋村　健児</w:t>
            </w:r>
            <w:r w:rsidR="00066A9B">
              <w:rPr>
                <w:rFonts w:ascii="ＭＳ 明朝" w:hAnsi="ＭＳ 明朝" w:hint="eastAsia"/>
              </w:rPr>
              <w:t xml:space="preserve">　君</w:t>
            </w:r>
          </w:p>
          <w:p w14:paraId="4B5B757C" w14:textId="3A5BF687" w:rsidR="00066A9B" w:rsidRDefault="00066A9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C10100">
              <w:rPr>
                <w:rFonts w:ascii="ＭＳ 明朝" w:hAnsi="ＭＳ 明朝" w:hint="eastAsia"/>
              </w:rPr>
              <w:t>石井　達美</w:t>
            </w:r>
            <w:r>
              <w:rPr>
                <w:rFonts w:ascii="ＭＳ 明朝" w:hAnsi="ＭＳ 明朝" w:hint="eastAsia"/>
              </w:rPr>
              <w:t xml:space="preserve">　君</w:t>
            </w:r>
          </w:p>
          <w:p w14:paraId="023D966D" w14:textId="77777777" w:rsidR="00FC4024" w:rsidRPr="00AC468D" w:rsidRDefault="00FC402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7B8A968" w14:textId="007199DB" w:rsidR="00865368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C10100">
              <w:rPr>
                <w:rFonts w:ascii="ＭＳ 明朝" w:hAnsi="ＭＳ 明朝" w:hint="eastAsia"/>
              </w:rPr>
              <w:t>なし</w:t>
            </w:r>
          </w:p>
          <w:p w14:paraId="15AE3BB2" w14:textId="77777777" w:rsidR="00902004" w:rsidRPr="006A39C4" w:rsidRDefault="0090200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79065E4E" w14:textId="539F77AA" w:rsidR="00C10100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　</w:t>
            </w:r>
            <w:r w:rsidR="00C10100">
              <w:rPr>
                <w:rFonts w:ascii="ＭＳ 明朝" w:hAnsi="ＭＳ 明朝" w:hint="eastAsia"/>
              </w:rPr>
              <w:t>西　祐司　君</w:t>
            </w:r>
          </w:p>
          <w:p w14:paraId="68D035CD" w14:textId="77777777" w:rsidR="002F2857" w:rsidRP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9584BE7" w14:textId="6AFE7952" w:rsidR="00033CCE" w:rsidRDefault="006731D0" w:rsidP="00011E74">
            <w:pPr>
              <w:pStyle w:val="a3"/>
              <w:wordWrap/>
              <w:spacing w:line="220" w:lineRule="exact"/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11E74">
              <w:rPr>
                <w:rFonts w:ascii="ＭＳ 明朝" w:hAnsi="ＭＳ 明朝" w:hint="eastAsia"/>
              </w:rPr>
              <w:t>レノファ山口渡邊</w:t>
            </w:r>
            <w:r w:rsidR="003A1F5F">
              <w:rPr>
                <w:rFonts w:ascii="ＭＳ 明朝" w:hAnsi="ＭＳ 明朝" w:hint="eastAsia"/>
              </w:rPr>
              <w:t>様、</w:t>
            </w:r>
            <w:r w:rsidR="00011E74">
              <w:rPr>
                <w:rFonts w:ascii="ＭＳ 明朝" w:hAnsi="ＭＳ 明朝" w:hint="eastAsia"/>
              </w:rPr>
              <w:t>卓話宜しくお願い致します。</w:t>
            </w:r>
            <w:r w:rsidR="003A1F5F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5022D">
              <w:rPr>
                <w:rFonts w:ascii="ＭＳ 明朝" w:hAnsi="ＭＳ 明朝" w:hint="eastAsia"/>
              </w:rPr>
              <w:t>有馬</w:t>
            </w:r>
            <w:r w:rsidR="003A1F5F">
              <w:rPr>
                <w:rFonts w:ascii="ＭＳ 明朝" w:hAnsi="ＭＳ 明朝" w:hint="eastAsia"/>
              </w:rPr>
              <w:t xml:space="preserve">　</w:t>
            </w:r>
            <w:r w:rsidR="0045022D">
              <w:rPr>
                <w:rFonts w:ascii="ＭＳ 明朝" w:hAnsi="ＭＳ 明朝" w:hint="eastAsia"/>
              </w:rPr>
              <w:t>君</w:t>
            </w:r>
            <w:r w:rsidR="00011E74">
              <w:rPr>
                <w:rFonts w:ascii="ＭＳ 明朝" w:hAnsi="ＭＳ 明朝" w:hint="eastAsia"/>
              </w:rPr>
              <w:t>、吉岡　君、上原　君、渡邊　君</w:t>
            </w:r>
          </w:p>
          <w:p w14:paraId="276A8736" w14:textId="77777777" w:rsidR="00846DF2" w:rsidRPr="003A1F5F" w:rsidRDefault="00846DF2" w:rsidP="00011E74">
            <w:pPr>
              <w:pStyle w:val="a3"/>
              <w:wordWrap/>
              <w:spacing w:line="220" w:lineRule="exact"/>
              <w:ind w:left="1260" w:hangingChars="600" w:hanging="1260"/>
              <w:rPr>
                <w:rFonts w:ascii="ＭＳ 明朝" w:hAnsi="ＭＳ 明朝"/>
              </w:rPr>
            </w:pPr>
          </w:p>
          <w:p w14:paraId="0982BC61" w14:textId="77777777" w:rsidR="00AD183A" w:rsidRDefault="00BA4BAA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11E74">
              <w:rPr>
                <w:rFonts w:ascii="ＭＳ 明朝" w:hAnsi="ＭＳ 明朝" w:hint="eastAsia"/>
              </w:rPr>
              <w:t>ｶﾞﾊﾞﾅｰ補佐増井様、随行幹事中村様、</w:t>
            </w:r>
            <w:r w:rsidR="00846DF2">
              <w:rPr>
                <w:rFonts w:ascii="ＭＳ 明朝" w:hAnsi="ＭＳ 明朝" w:hint="eastAsia"/>
              </w:rPr>
              <w:t>本日は宜しくお願い致します。</w:t>
            </w:r>
          </w:p>
          <w:p w14:paraId="49ECFC5F" w14:textId="1735E444" w:rsidR="000C3795" w:rsidRDefault="00846DF2" w:rsidP="00AD183A">
            <w:pPr>
              <w:pStyle w:val="a3"/>
              <w:wordWrap/>
              <w:spacing w:line="220" w:lineRule="exact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馬君、吉岡君、上原君、代山君、濵﨑君</w:t>
            </w:r>
          </w:p>
          <w:p w14:paraId="6FBB100C" w14:textId="77777777" w:rsidR="00846DF2" w:rsidRDefault="00846DF2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44B1D1A" w14:textId="1B6F26A2" w:rsidR="00910DF6" w:rsidRDefault="000573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 xml:space="preserve">録音欄に寄稿しました。　　　　　　　　　</w:t>
            </w:r>
            <w:r w:rsidR="00846DF2">
              <w:rPr>
                <w:rFonts w:ascii="ＭＳ 明朝" w:hAnsi="ＭＳ 明朝" w:hint="eastAsia"/>
              </w:rPr>
              <w:t>下御領　君</w:t>
            </w:r>
          </w:p>
          <w:p w14:paraId="729EF07A" w14:textId="1229E6E7" w:rsidR="00057329" w:rsidRDefault="000573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9AE7E3C" w14:textId="3F2A48DE" w:rsidR="000C3795" w:rsidRDefault="000C3795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846DF2">
              <w:rPr>
                <w:rFonts w:ascii="ＭＳ 明朝" w:hAnsi="ＭＳ 明朝" w:hint="eastAsia"/>
              </w:rPr>
              <w:t>結婚祝いのお花、ありがとうございました。</w:t>
            </w:r>
            <w:r w:rsidR="00AD183A">
              <w:rPr>
                <w:rFonts w:ascii="ＭＳ 明朝" w:hAnsi="ＭＳ 明朝" w:hint="eastAsia"/>
              </w:rPr>
              <w:t xml:space="preserve">　</w:t>
            </w:r>
            <w:r w:rsidR="00846DF2">
              <w:rPr>
                <w:rFonts w:ascii="ＭＳ 明朝" w:hAnsi="ＭＳ 明朝" w:hint="eastAsia"/>
              </w:rPr>
              <w:t>藤本さん</w:t>
            </w:r>
          </w:p>
          <w:p w14:paraId="15DF6898" w14:textId="0AAC14D3" w:rsidR="000C3795" w:rsidRPr="000923DD" w:rsidRDefault="000C3795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CE25BB3" w14:textId="543A4FED" w:rsidR="00902004" w:rsidRDefault="00E54934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846DF2">
              <w:rPr>
                <w:rFonts w:ascii="ＭＳ 明朝" w:hAnsi="ＭＳ 明朝" w:hint="eastAsia"/>
              </w:rPr>
              <w:t xml:space="preserve">ベトナムに仕事で行って来ました。　　　　</w:t>
            </w:r>
            <w:r w:rsidR="00AD183A">
              <w:rPr>
                <w:rFonts w:ascii="ＭＳ 明朝" w:hAnsi="ＭＳ 明朝" w:hint="eastAsia"/>
              </w:rPr>
              <w:t xml:space="preserve"> </w:t>
            </w:r>
            <w:r w:rsidR="00846DF2">
              <w:rPr>
                <w:rFonts w:ascii="ＭＳ 明朝" w:hAnsi="ＭＳ 明朝" w:hint="eastAsia"/>
              </w:rPr>
              <w:t>辻　君</w:t>
            </w:r>
          </w:p>
          <w:p w14:paraId="187D7CEF" w14:textId="77777777" w:rsidR="00846DF2" w:rsidRDefault="00846DF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</w:p>
          <w:p w14:paraId="2722EF7D" w14:textId="66312294" w:rsidR="007B4FE2" w:rsidRPr="00EE697F" w:rsidRDefault="007B4FE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欠席お詫び　　　　</w:t>
            </w:r>
            <w:r w:rsidR="00846DF2">
              <w:rPr>
                <w:rFonts w:ascii="ＭＳ 明朝" w:hAnsi="ＭＳ 明朝" w:hint="eastAsia"/>
              </w:rPr>
              <w:t>秋森君、冨田君、綿屋君、山野君</w:t>
            </w:r>
            <w:r>
              <w:rPr>
                <w:rFonts w:ascii="ＭＳ 明朝" w:hAnsi="ＭＳ 明朝" w:hint="eastAsia"/>
              </w:rPr>
              <w:t xml:space="preserve">　 </w:t>
            </w:r>
          </w:p>
        </w:tc>
      </w:tr>
      <w:tr w:rsidR="00382DFB" w:rsidRPr="004E7FBA" w14:paraId="6F94CB52" w14:textId="71A3F4B2" w:rsidTr="00342DB4">
        <w:trPr>
          <w:cantSplit/>
          <w:trHeight w:val="536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7C30D650" w14:textId="1744AF4B" w:rsidR="003A7618" w:rsidRPr="00DF356A" w:rsidRDefault="00CC7759" w:rsidP="00BB1087">
            <w:pPr>
              <w:ind w:firstLineChars="1100" w:firstLine="3975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BB108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地区大会</w:t>
            </w:r>
            <w:r w:rsidR="00006961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64203E9F" w14:textId="77777777" w:rsidR="00F91AA2" w:rsidRPr="008A399B" w:rsidRDefault="00F91AA2" w:rsidP="00F91AA2">
            <w:pPr>
              <w:pStyle w:val="af5"/>
              <w:rPr>
                <w:rFonts w:ascii="ＭＳ 明朝" w:eastAsia="ＭＳ 明朝" w:hAnsi="ＭＳ 明朝" w:cs="ＭＳ 明朝"/>
                <w:lang w:val="en-US"/>
              </w:rPr>
            </w:pPr>
          </w:p>
          <w:p w14:paraId="7A1DEAE0" w14:textId="77777777" w:rsidR="00BB1087" w:rsidRDefault="00BB1087" w:rsidP="00BB1087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</w:rPr>
              <w:t>今年も１１月１０日１１日１２日の三日間地区大会が広島市で開催されます。</w:t>
            </w:r>
          </w:p>
          <w:p w14:paraId="68C89B98" w14:textId="77777777" w:rsidR="00BB1087" w:rsidRDefault="00BB1087" w:rsidP="00BB1087">
            <w:r>
              <w:rPr>
                <w:rFonts w:hint="eastAsia"/>
              </w:rPr>
              <w:t>地区大会はその年度のガバナーの所属クラブの所在地域で開催されます。</w:t>
            </w:r>
          </w:p>
          <w:p w14:paraId="7305F8BF" w14:textId="77777777" w:rsidR="00BB1087" w:rsidRDefault="00BB1087" w:rsidP="00BB1087">
            <w:r>
              <w:rPr>
                <w:rFonts w:hint="eastAsia"/>
              </w:rPr>
              <w:t>１１日はゴルフ大会、１２日は大会委員会・会長．幹事会・基調講演・</w:t>
            </w:r>
            <w:r>
              <w:t>RI</w:t>
            </w:r>
            <w:r>
              <w:rPr>
                <w:rFonts w:hint="eastAsia"/>
              </w:rPr>
              <w:t>会長代理歓迎晩餐会、１３日が本会議・記念講演・懇親会で全会員の参加が出来ます。</w:t>
            </w:r>
          </w:p>
          <w:p w14:paraId="4724B21F" w14:textId="77777777" w:rsidR="00BB1087" w:rsidRDefault="00BB1087" w:rsidP="00BB1087">
            <w:pPr>
              <w:ind w:firstLineChars="100" w:firstLine="210"/>
            </w:pPr>
            <w:r>
              <w:rPr>
                <w:rFonts w:hint="eastAsia"/>
              </w:rPr>
              <w:t>手続き要覧には</w:t>
            </w:r>
            <w:r>
              <w:t>district conference</w:t>
            </w:r>
            <w:r>
              <w:rPr>
                <w:rFonts w:hint="eastAsia"/>
              </w:rPr>
              <w:t>「地区大会」　親睦、感銘深い講演、クラブと地区の業務に関する事項の討議を通じて、ロータリーのプログラムを推進するために、毎年、各地区で開かれる会合。地区内の全ロータリアンとその家族が出席できる。と説明されています。地区の多数の会員が集まる大会で、何を学び、何に感動するかはあなた次第です。</w:t>
            </w:r>
          </w:p>
          <w:p w14:paraId="65D2171E" w14:textId="77777777" w:rsidR="00BB1087" w:rsidRDefault="00BB1087" w:rsidP="00BB1087">
            <w:r>
              <w:rPr>
                <w:rFonts w:hint="eastAsia"/>
              </w:rPr>
              <w:t>今年度は専用バス利用の往復とのこと、車内の懇親が楽しめる一日になることでしょう</w:t>
            </w:r>
          </w:p>
          <w:p w14:paraId="390C2A83" w14:textId="77777777" w:rsidR="00BB1087" w:rsidRDefault="00BB1087" w:rsidP="00BB1087">
            <w:pPr>
              <w:ind w:firstLineChars="4400" w:firstLine="9240"/>
            </w:pPr>
          </w:p>
          <w:p w14:paraId="47CDBB28" w14:textId="3709EEE2" w:rsidR="00BB1087" w:rsidRDefault="00BB1087" w:rsidP="00BB1087">
            <w:pPr>
              <w:ind w:firstLineChars="4400" w:firstLine="9240"/>
            </w:pPr>
            <w:r>
              <w:rPr>
                <w:rFonts w:hint="eastAsia"/>
              </w:rPr>
              <w:t>嶋村</w:t>
            </w:r>
            <w:r w:rsidR="00B36A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健児</w:t>
            </w:r>
          </w:p>
          <w:p w14:paraId="4064A182" w14:textId="06AB18DC" w:rsidR="00364E7A" w:rsidRPr="00F91AA2" w:rsidRDefault="00364E7A" w:rsidP="00F91AA2">
            <w:pPr>
              <w:pStyle w:val="af5"/>
              <w:rPr>
                <w:rFonts w:ascii="ＭＳ 明朝" w:eastAsia="ＭＳ 明朝" w:hAnsi="ＭＳ 明朝" w:cs="ＭＳ 明朝"/>
              </w:rPr>
            </w:pPr>
          </w:p>
        </w:tc>
      </w:tr>
      <w:tr w:rsidR="00382DFB" w14:paraId="3F1563C3" w14:textId="2A54E51F" w:rsidTr="002128B7">
        <w:trPr>
          <w:cantSplit/>
          <w:trHeight w:hRule="exact" w:val="470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161912E6" w14:textId="2998276D" w:rsidR="003E4FD3" w:rsidRDefault="00364E7A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3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29F730C2" w14:textId="43BD8741" w:rsidR="00847CE6" w:rsidRDefault="00A7624C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17（火）ガバナー補佐訪問クラブ協議会出席者</w:t>
            </w:r>
          </w:p>
          <w:p w14:paraId="27E11CF3" w14:textId="03B7B285" w:rsidR="008A399B" w:rsidRDefault="008A399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17（火）戦略計画委員会出席者</w:t>
            </w:r>
          </w:p>
          <w:p w14:paraId="4BAF2934" w14:textId="1677739D" w:rsidR="00006961" w:rsidRDefault="00A7624C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24（火）臨時理事会出席者</w:t>
            </w:r>
          </w:p>
          <w:p w14:paraId="7B812EA2" w14:textId="77777777" w:rsidR="00A7624C" w:rsidRDefault="00A7624C" w:rsidP="00153B47">
            <w:pPr>
              <w:pStyle w:val="a3"/>
              <w:rPr>
                <w:rFonts w:ascii="ＭＳ 明朝" w:hAnsi="ＭＳ 明朝"/>
              </w:rPr>
            </w:pPr>
          </w:p>
          <w:p w14:paraId="4E486122" w14:textId="61DF51FF" w:rsidR="00154A86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69CE5932" w14:textId="012FB4A8" w:rsidR="00006961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5　下関RC　　田渕　君、岡本文夫　君</w:t>
            </w:r>
          </w:p>
          <w:p w14:paraId="4FBC084A" w14:textId="582EC813" w:rsidR="00E34D22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7　下関西RC　西　君、田渕　君</w:t>
            </w:r>
          </w:p>
          <w:p w14:paraId="65699E5A" w14:textId="747F648B" w:rsidR="00E34D22" w:rsidRPr="00E34D22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8　下関東RC　西　君、田渕　君</w:t>
            </w:r>
          </w:p>
          <w:p w14:paraId="595CD62E" w14:textId="77777777" w:rsidR="00E34D22" w:rsidRDefault="00E34D22" w:rsidP="00006961">
            <w:pPr>
              <w:pStyle w:val="a3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3EF5F49E" w14:textId="77777777" w:rsidR="004D17BC" w:rsidRDefault="003E4FD3" w:rsidP="00A57744">
            <w:pPr>
              <w:pStyle w:val="a3"/>
              <w:ind w:left="315" w:hangingChars="150" w:hanging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D17BC">
              <w:rPr>
                <w:rFonts w:ascii="ＭＳ 明朝" w:hAnsi="ＭＳ 明朝" w:hint="eastAsia"/>
              </w:rPr>
              <w:t>石井</w:t>
            </w:r>
            <w:r w:rsidR="00FC4024">
              <w:rPr>
                <w:rFonts w:ascii="ＭＳ 明朝" w:hAnsi="ＭＳ 明朝" w:hint="eastAsia"/>
              </w:rPr>
              <w:t>君、</w:t>
            </w:r>
            <w:r w:rsidR="004D17BC">
              <w:rPr>
                <w:rFonts w:ascii="ＭＳ 明朝" w:hAnsi="ＭＳ 明朝" w:hint="eastAsia"/>
              </w:rPr>
              <w:t>梅本君、小笠原君、大林君、</w:t>
            </w:r>
            <w:r w:rsidR="00E85B69">
              <w:rPr>
                <w:rFonts w:ascii="ＭＳ 明朝" w:hAnsi="ＭＳ 明朝" w:hint="eastAsia"/>
              </w:rPr>
              <w:t>岡</w:t>
            </w:r>
            <w:r w:rsidR="00F77F47">
              <w:rPr>
                <w:rFonts w:ascii="ＭＳ 明朝" w:hAnsi="ＭＳ 明朝" w:hint="eastAsia"/>
              </w:rPr>
              <w:t>君、</w:t>
            </w:r>
            <w:r w:rsidR="009F7878">
              <w:rPr>
                <w:rFonts w:ascii="ＭＳ 明朝" w:hAnsi="ＭＳ 明朝" w:hint="eastAsia"/>
              </w:rPr>
              <w:t>岡田</w:t>
            </w:r>
            <w:r w:rsidR="004D17BC">
              <w:rPr>
                <w:rFonts w:ascii="ＭＳ 明朝" w:hAnsi="ＭＳ 明朝" w:hint="eastAsia"/>
              </w:rPr>
              <w:t>君</w:t>
            </w:r>
            <w:r w:rsidR="009F7878">
              <w:rPr>
                <w:rFonts w:ascii="ＭＳ 明朝" w:hAnsi="ＭＳ 明朝" w:hint="eastAsia"/>
              </w:rPr>
              <w:t>、</w:t>
            </w:r>
          </w:p>
          <w:p w14:paraId="576BCBC5" w14:textId="50BCE59E" w:rsidR="000B286E" w:rsidRDefault="00694559" w:rsidP="004D17BC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本昭宏君</w:t>
            </w:r>
            <w:r w:rsidR="000D3E98">
              <w:rPr>
                <w:rFonts w:ascii="ＭＳ 明朝" w:hAnsi="ＭＳ 明朝" w:hint="eastAsia"/>
              </w:rPr>
              <w:t>、</w:t>
            </w:r>
            <w:r w:rsidR="00A57744">
              <w:rPr>
                <w:rFonts w:ascii="ＭＳ 明朝" w:hAnsi="ＭＳ 明朝" w:hint="eastAsia"/>
              </w:rPr>
              <w:t>岸本君、</w:t>
            </w:r>
            <w:r w:rsidR="00066A9B">
              <w:rPr>
                <w:rFonts w:ascii="ＭＳ 明朝" w:hAnsi="ＭＳ 明朝" w:hint="eastAsia"/>
              </w:rPr>
              <w:t>重成君、</w:t>
            </w:r>
            <w:r w:rsidR="004D17BC">
              <w:rPr>
                <w:rFonts w:ascii="ＭＳ 明朝" w:hAnsi="ＭＳ 明朝" w:hint="eastAsia"/>
              </w:rPr>
              <w:t>嶋村</w:t>
            </w:r>
            <w:r w:rsidR="00E1559C">
              <w:rPr>
                <w:rFonts w:ascii="ＭＳ 明朝" w:hAnsi="ＭＳ 明朝" w:hint="eastAsia"/>
              </w:rPr>
              <w:t>君、</w:t>
            </w:r>
            <w:r w:rsidR="00917DAB">
              <w:rPr>
                <w:rFonts w:ascii="ＭＳ 明朝" w:hAnsi="ＭＳ 明朝" w:hint="eastAsia"/>
              </w:rPr>
              <w:t>野澤君、</w:t>
            </w:r>
            <w:r w:rsidR="00206B32">
              <w:rPr>
                <w:rFonts w:ascii="ＭＳ 明朝" w:hAnsi="ＭＳ 明朝"/>
              </w:rPr>
              <w:t>福</w:t>
            </w:r>
            <w:r w:rsidR="00206B32">
              <w:rPr>
                <w:rFonts w:ascii="ＭＳ 明朝" w:hAnsi="ＭＳ 明朝" w:hint="eastAsia"/>
              </w:rPr>
              <w:t>本</w:t>
            </w:r>
            <w:r w:rsidR="002E7B63">
              <w:rPr>
                <w:rFonts w:ascii="ＭＳ 明朝" w:hAnsi="ＭＳ 明朝" w:hint="eastAsia"/>
              </w:rPr>
              <w:t>功巳君、</w:t>
            </w:r>
          </w:p>
          <w:p w14:paraId="47B81C31" w14:textId="2867BEC9" w:rsidR="002128B7" w:rsidRPr="00C9644D" w:rsidRDefault="004D17BC" w:rsidP="004D17BC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田君、林君、松本君、</w:t>
            </w:r>
            <w:r w:rsidR="00E1559C">
              <w:rPr>
                <w:rFonts w:ascii="ＭＳ 明朝" w:hAnsi="ＭＳ 明朝" w:hint="eastAsia"/>
              </w:rPr>
              <w:t>山元君、</w:t>
            </w:r>
            <w:r w:rsidR="00F77F47">
              <w:rPr>
                <w:rFonts w:ascii="ＭＳ 明朝" w:hAnsi="ＭＳ 明朝" w:hint="eastAsia"/>
              </w:rPr>
              <w:t>吉村</w:t>
            </w:r>
            <w:r w:rsidR="002F5F9E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E17A2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08AD2204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4C1D31">
              <w:rPr>
                <w:rFonts w:hint="eastAsia"/>
                <w:sz w:val="22"/>
                <w:szCs w:val="22"/>
              </w:rPr>
              <w:t>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F07F4BD" w:rsidR="00382DFB" w:rsidRPr="001145A8" w:rsidRDefault="00382DFB" w:rsidP="00A57744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4D17BC">
              <w:rPr>
                <w:rFonts w:hint="eastAsia"/>
                <w:sz w:val="22"/>
                <w:szCs w:val="22"/>
              </w:rPr>
              <w:t>17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3B29B615" w:rsidR="00382DFB" w:rsidRPr="00300998" w:rsidRDefault="004D17BC" w:rsidP="00B808C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3.02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4E5B1B55" w:rsidR="00382DFB" w:rsidRDefault="004D17BC" w:rsidP="00F77F47">
            <w:pPr>
              <w:pStyle w:val="a3"/>
              <w:ind w:firstLineChars="200" w:firstLine="420"/>
            </w:pPr>
            <w:r>
              <w:rPr>
                <w:rFonts w:hint="eastAsia"/>
              </w:rPr>
              <w:t>74.6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A7624C">
        <w:trPr>
          <w:cantSplit/>
          <w:trHeight w:val="1512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6C694841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4D17BC">
              <w:rPr>
                <w:rFonts w:hint="eastAsia"/>
              </w:rPr>
              <w:t>０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8370" w14:textId="77777777" w:rsidR="00FC567C" w:rsidRDefault="00FC567C">
      <w:r>
        <w:separator/>
      </w:r>
    </w:p>
  </w:endnote>
  <w:endnote w:type="continuationSeparator" w:id="0">
    <w:p w14:paraId="7D3C15A1" w14:textId="77777777" w:rsidR="00FC567C" w:rsidRDefault="00FC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9898" w14:textId="77777777" w:rsidR="00FC567C" w:rsidRDefault="00FC567C">
      <w:r>
        <w:separator/>
      </w:r>
    </w:p>
  </w:footnote>
  <w:footnote w:type="continuationSeparator" w:id="0">
    <w:p w14:paraId="127FD787" w14:textId="77777777" w:rsidR="00FC567C" w:rsidRDefault="00FC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7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9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5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7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8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9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2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3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4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5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6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7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0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1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3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2"/>
  </w:num>
  <w:num w:numId="2" w16cid:durableId="618033258">
    <w:abstractNumId w:val="16"/>
  </w:num>
  <w:num w:numId="3" w16cid:durableId="23412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1"/>
  </w:num>
  <w:num w:numId="5" w16cid:durableId="1741438593">
    <w:abstractNumId w:val="5"/>
  </w:num>
  <w:num w:numId="6" w16cid:durableId="910509720">
    <w:abstractNumId w:val="20"/>
  </w:num>
  <w:num w:numId="7" w16cid:durableId="297809496">
    <w:abstractNumId w:val="2"/>
  </w:num>
  <w:num w:numId="8" w16cid:durableId="1220745414">
    <w:abstractNumId w:val="33"/>
  </w:num>
  <w:num w:numId="9" w16cid:durableId="1266231795">
    <w:abstractNumId w:val="3"/>
  </w:num>
  <w:num w:numId="10" w16cid:durableId="952907618">
    <w:abstractNumId w:val="25"/>
  </w:num>
  <w:num w:numId="11" w16cid:durableId="626592759">
    <w:abstractNumId w:val="23"/>
  </w:num>
  <w:num w:numId="12" w16cid:durableId="15814578">
    <w:abstractNumId w:val="32"/>
  </w:num>
  <w:num w:numId="13" w16cid:durableId="1128547958">
    <w:abstractNumId w:val="17"/>
  </w:num>
  <w:num w:numId="14" w16cid:durableId="1375735389">
    <w:abstractNumId w:val="0"/>
  </w:num>
  <w:num w:numId="15" w16cid:durableId="1782606214">
    <w:abstractNumId w:val="8"/>
  </w:num>
  <w:num w:numId="16" w16cid:durableId="1365868510">
    <w:abstractNumId w:val="34"/>
  </w:num>
  <w:num w:numId="17" w16cid:durableId="603078735">
    <w:abstractNumId w:val="29"/>
  </w:num>
  <w:num w:numId="18" w16cid:durableId="354310917">
    <w:abstractNumId w:val="26"/>
  </w:num>
  <w:num w:numId="19" w16cid:durableId="146943217">
    <w:abstractNumId w:val="10"/>
  </w:num>
  <w:num w:numId="20" w16cid:durableId="690650592">
    <w:abstractNumId w:val="7"/>
  </w:num>
  <w:num w:numId="21" w16cid:durableId="21307087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7"/>
  </w:num>
  <w:num w:numId="23" w16cid:durableId="1209537489">
    <w:abstractNumId w:val="12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9"/>
  </w:num>
  <w:num w:numId="27" w16cid:durableId="1100100688">
    <w:abstractNumId w:val="11"/>
  </w:num>
  <w:num w:numId="28" w16cid:durableId="1891652667">
    <w:abstractNumId w:val="30"/>
  </w:num>
  <w:num w:numId="29" w16cid:durableId="1482036113">
    <w:abstractNumId w:val="18"/>
  </w:num>
  <w:num w:numId="30" w16cid:durableId="1913151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5"/>
  </w:num>
  <w:num w:numId="33" w16cid:durableId="651104994">
    <w:abstractNumId w:val="6"/>
  </w:num>
  <w:num w:numId="34" w16cid:durableId="1708988136">
    <w:abstractNumId w:val="13"/>
  </w:num>
  <w:num w:numId="35" w16cid:durableId="1129935929">
    <w:abstractNumId w:val="24"/>
  </w:num>
  <w:num w:numId="36" w16cid:durableId="1616214059">
    <w:abstractNumId w:val="14"/>
  </w:num>
  <w:num w:numId="37" w16cid:durableId="18534492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5D6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47B4B"/>
    <w:rsid w:val="00547F6C"/>
    <w:rsid w:val="0055025A"/>
    <w:rsid w:val="00550382"/>
    <w:rsid w:val="005504F0"/>
    <w:rsid w:val="00550D48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56A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1D29"/>
    <w:rsid w:val="00F3217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317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34</cp:revision>
  <cp:lastPrinted>2023-10-19T00:05:00Z</cp:lastPrinted>
  <dcterms:created xsi:type="dcterms:W3CDTF">2023-07-21T06:27:00Z</dcterms:created>
  <dcterms:modified xsi:type="dcterms:W3CDTF">2023-10-20T07:38:00Z</dcterms:modified>
</cp:coreProperties>
</file>